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E171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5C26">
        <w:rPr>
          <w:rFonts w:ascii="Arial" w:hAnsi="Arial" w:cs="Arial"/>
          <w:b/>
          <w:sz w:val="24"/>
          <w:szCs w:val="24"/>
          <w:u w:val="single"/>
        </w:rPr>
        <w:t>Mogi-Guaçu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7F93" w:rsidP="00FB7F93" w14:paraId="507B07B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FB7F93" w:rsidP="00FB7F93" w14:paraId="1AE4EBA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8327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19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67E3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550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897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B7F93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8:00Z</dcterms:created>
  <dcterms:modified xsi:type="dcterms:W3CDTF">2026-03-02T11:52:00Z</dcterms:modified>
</cp:coreProperties>
</file>